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617ED1A6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  </w:t>
            </w:r>
            <w:r w:rsidR="004A201B">
              <w:rPr>
                <w:color w:val="008CC8"/>
              </w:rPr>
              <w:t>1</w:t>
            </w:r>
            <w:r w:rsidR="00F0327A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 xml:space="preserve">Jun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4A201B">
              <w:rPr>
                <w:color w:val="008CC8"/>
              </w:rPr>
              <w:t>7</w:t>
            </w:r>
            <w:r w:rsidR="00626121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>Jun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15FEB9B0" w:rsidR="002D1D5C" w:rsidRPr="001602FB" w:rsidRDefault="004A201B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. Juni</w:t>
            </w:r>
          </w:p>
          <w:p w14:paraId="0EB9C8E1" w14:textId="265A8B30" w:rsidR="00BF07F9" w:rsidRPr="00621A24" w:rsidRDefault="00093026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  <w: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  <w:t xml:space="preserve">*Schwein und Kalb </w:t>
            </w: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758C94BA" w:rsidR="00BF07F9" w:rsidRPr="00E81C76" w:rsidRDefault="00EF234F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röstete Griesssuppe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2C67338A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22127F" w14:textId="2186AC27" w:rsidR="00EF234F" w:rsidRPr="006E4DE5" w:rsidRDefault="00093026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drio*</w:t>
            </w:r>
            <w:r w:rsidR="00EF234F" w:rsidRPr="006E4DE5">
              <w:rPr>
                <w:rFonts w:asciiTheme="minorHAnsi" w:hAnsiTheme="minorHAnsi" w:cstheme="minorHAnsi"/>
                <w:sz w:val="19"/>
                <w:szCs w:val="19"/>
              </w:rPr>
              <w:t xml:space="preserve"> 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itronen Rahm Sauce </w:t>
            </w:r>
            <w:r w:rsidR="00EF234F" w:rsidRPr="006E4DE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432C84B4" w14:textId="77777777" w:rsidR="00EF234F" w:rsidRPr="006E4DE5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E4DE5">
              <w:rPr>
                <w:rFonts w:asciiTheme="minorHAnsi" w:hAnsiTheme="minorHAnsi" w:cstheme="minorHAnsi"/>
                <w:sz w:val="19"/>
                <w:szCs w:val="19"/>
              </w:rPr>
              <w:t>serviert mit feinen Nudeln</w:t>
            </w:r>
          </w:p>
          <w:p w14:paraId="323FBACE" w14:textId="1DEBBCE4" w:rsidR="00891273" w:rsidRPr="00AF06C8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E4DE5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rühlings</w:t>
            </w:r>
            <w:r w:rsidRPr="006E4DE5">
              <w:rPr>
                <w:rFonts w:asciiTheme="minorHAnsi" w:hAnsiTheme="minorHAnsi" w:cstheme="minorHAnsi"/>
                <w:sz w:val="19"/>
                <w:szCs w:val="19"/>
              </w:rPr>
              <w:t>gemüse</w:t>
            </w:r>
          </w:p>
        </w:tc>
        <w:tc>
          <w:tcPr>
            <w:tcW w:w="3827" w:type="dxa"/>
          </w:tcPr>
          <w:p w14:paraId="064CCF5B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BA4FF4" w14:textId="0E30EEFB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Tomaten-Mozzarella-Taler </w:t>
            </w:r>
          </w:p>
          <w:p w14:paraId="519A1264" w14:textId="3E323B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Rosmarin-Kartoffeln</w:t>
            </w:r>
            <w:r w:rsidR="00E40AA5">
              <w:rPr>
                <w:rFonts w:asciiTheme="minorHAnsi" w:hAnsiTheme="minorHAnsi" w:cstheme="minorHAnsi"/>
                <w:sz w:val="19"/>
                <w:szCs w:val="19"/>
              </w:rPr>
              <w:t xml:space="preserve"> und Bohnen </w:t>
            </w:r>
          </w:p>
          <w:p w14:paraId="75DC0418" w14:textId="57C70AB9" w:rsidR="00891273" w:rsidRPr="009F1D76" w:rsidRDefault="00891273" w:rsidP="00E40AA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1CC2918B" w14:textId="5006BC2C" w:rsidR="00BF07F9" w:rsidRPr="00EE7DC4" w:rsidRDefault="00D72CAA" w:rsidP="004A20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0618429A" w:rsidR="00BF07F9" w:rsidRPr="00E1066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</w:t>
            </w:r>
            <w:r w:rsidR="003D0C62">
              <w:rPr>
                <w:rFonts w:asciiTheme="minorHAnsi" w:hAnsiTheme="minorHAnsi" w:cstheme="minorHAnsi"/>
                <w:sz w:val="19"/>
                <w:szCs w:val="19"/>
              </w:rPr>
              <w:t>creme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suppe</w:t>
            </w:r>
            <w:r w:rsidR="00EF234F"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72147A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0644199" w14:textId="18C07C6D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Polenta-Gnocchi</w:t>
            </w:r>
          </w:p>
          <w:p w14:paraId="113544E1" w14:textId="0CB4BE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auf Blattspinat</w:t>
            </w:r>
          </w:p>
          <w:p w14:paraId="4C8550A3" w14:textId="43A02B5A" w:rsidR="00891273" w:rsidRPr="00E81C76" w:rsidRDefault="00EF234F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Gorgonzolasau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C647E1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DCB6D42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DB7434D" w14:textId="7824FB59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alafel mit Minze-Jogurt</w:t>
            </w:r>
          </w:p>
          <w:p w14:paraId="0A9DB26C" w14:textId="77777777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Gemüse-Couscous</w:t>
            </w:r>
          </w:p>
          <w:p w14:paraId="0A376AFD" w14:textId="2AAB033B" w:rsidR="00891273" w:rsidRPr="00E81C76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3E262677" w:rsidR="002D1D5C" w:rsidRPr="001602FB" w:rsidRDefault="004A201B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3. Juni</w:t>
            </w:r>
          </w:p>
          <w:p w14:paraId="4CED5CF6" w14:textId="2C3239BF" w:rsidR="00891273" w:rsidRPr="008C0301" w:rsidRDefault="00891273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6C46AFB3" w:rsidR="004326B7" w:rsidRPr="00E10665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Karotten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Ingwer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suppe / Salat</w:t>
            </w: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EFD0AA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B89713" w14:textId="52884C9C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weinsbratwurst an Zwiebelsauce</w:t>
            </w:r>
          </w:p>
          <w:p w14:paraId="31888B0C" w14:textId="777777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Lyoner Kartoffeln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5E4B0859" w14:textId="777777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Mischgemüse</w:t>
            </w:r>
          </w:p>
          <w:p w14:paraId="518A68CF" w14:textId="77777777" w:rsidR="00510D74" w:rsidRDefault="00510D74" w:rsidP="00E40AA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E1279" w14:textId="71C6F6D7" w:rsidR="00891273" w:rsidRPr="00510D74" w:rsidRDefault="00891273" w:rsidP="00453E30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FF6FCD" w14:textId="77777777" w:rsidR="00891273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706306E6" w14:textId="6BBFC2D8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rgel-Ravioli</w:t>
            </w:r>
          </w:p>
          <w:p w14:paraId="220C9114" w14:textId="77777777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 Schnittlauchrahmsauce </w:t>
            </w:r>
          </w:p>
          <w:p w14:paraId="572678EB" w14:textId="77777777" w:rsidR="00EF234F" w:rsidRPr="008B51D7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8B51D7">
              <w:rPr>
                <w:rFonts w:asciiTheme="minorHAnsi" w:hAnsiTheme="minorHAnsi" w:cstheme="minorHAnsi"/>
                <w:sz w:val="19"/>
                <w:szCs w:val="19"/>
              </w:rPr>
              <w:t>Tomatensalat</w:t>
            </w:r>
          </w:p>
          <w:p w14:paraId="380BA062" w14:textId="77777777" w:rsidR="00510D74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0CB04AE" w14:textId="78F894CE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12AFFE1D" w:rsidR="002D1D5C" w:rsidRPr="001602FB" w:rsidRDefault="004A201B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4. Juni</w:t>
            </w:r>
          </w:p>
          <w:p w14:paraId="711FCB09" w14:textId="0A9662F3" w:rsidR="004326B7" w:rsidRPr="00097A22" w:rsidRDefault="004326B7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243F6100" w:rsidR="004326B7" w:rsidRPr="00E10665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Kartoffel-Lauchsuppe 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3922F31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999CA1" w14:textId="58D53327" w:rsidR="00EF234F" w:rsidRPr="00D74DF1" w:rsidRDefault="00EF234F" w:rsidP="003D0C6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ulet Schenkelsteak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regano-Jus</w:t>
            </w:r>
          </w:p>
          <w:p w14:paraId="5C1AC9B1" w14:textId="777777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rockenreis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0DFF3F4A" w14:textId="0AB87939" w:rsidR="001B1FCA" w:rsidRPr="00E81C76" w:rsidRDefault="00EF234F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atatouil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5265BC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825C6B" w14:textId="402B546B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Überbacken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Gemüse-Omelette</w:t>
            </w:r>
          </w:p>
          <w:p w14:paraId="02261DFA" w14:textId="62205FA4" w:rsidR="001B1FCA" w:rsidRPr="00E81C76" w:rsidRDefault="00EF234F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artoffel Wedges</w:t>
            </w: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0F8A632B" w:rsidR="00683A2A" w:rsidRPr="001602FB" w:rsidRDefault="004A201B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5. Juni</w:t>
            </w:r>
          </w:p>
          <w:p w14:paraId="70265D52" w14:textId="7F9FCE89" w:rsidR="00EF234F" w:rsidRDefault="00484D15" w:rsidP="00EF234F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274D0C"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3D0C6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Faröer</w:t>
            </w:r>
          </w:p>
          <w:p w14:paraId="00289D97" w14:textId="0AD7043C" w:rsidR="004326B7" w:rsidRPr="00274D0C" w:rsidRDefault="00EF234F" w:rsidP="00EF234F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aus Aquakulturen</w:t>
            </w: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467330B9" w:rsidR="004326B7" w:rsidRPr="00E10665" w:rsidRDefault="00E40AA5" w:rsidP="00E40AA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talienische Gemüse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suppe / Salat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AF0959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AEF099C" w14:textId="50817D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Gebratene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achs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filet*</w:t>
            </w:r>
          </w:p>
          <w:p w14:paraId="7F506E0D" w14:textId="777777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Weisswein-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Schaumsauce</w:t>
            </w:r>
          </w:p>
          <w:p w14:paraId="2C908537" w14:textId="14CF79C4" w:rsidR="00453E30" w:rsidRPr="00453E30" w:rsidRDefault="00EF234F" w:rsidP="00E40AA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mit Salzkartoffeln</w:t>
            </w:r>
            <w:r w:rsidR="00E40AA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und Lauchgemü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F82737D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3C0C5" w14:textId="7A295A84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Gebratene Thai-Nudeln </w:t>
            </w:r>
          </w:p>
          <w:p w14:paraId="7C873F3F" w14:textId="77777777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an Teriyaki-Gemüse</w:t>
            </w:r>
          </w:p>
          <w:p w14:paraId="4322ACBC" w14:textId="6B92537D" w:rsidR="00453E30" w:rsidRPr="00E81C76" w:rsidRDefault="00EF234F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Cashewkernen</w:t>
            </w: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13E551DA" w:rsidR="00164B96" w:rsidRPr="00EE7DC4" w:rsidRDefault="004A201B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 Jun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7AB9366E" w:rsidR="007F144A" w:rsidRPr="00E81C76" w:rsidRDefault="00EF234F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Wermuth-Kräutersuppe / Salat 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F2271A">
        <w:trPr>
          <w:trHeight w:val="1054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2AADE1FF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CDBF272" w14:textId="408214D9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rgel-Risotto</w:t>
            </w:r>
          </w:p>
          <w:p w14:paraId="7CF0E17E" w14:textId="01A2E4EE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grüne</w:t>
            </w:r>
            <w:r w:rsidR="003D0C62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und weisse</w:t>
            </w:r>
            <w:r w:rsidR="003D0C62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Spargel</w:t>
            </w:r>
          </w:p>
          <w:p w14:paraId="2FFFBA2E" w14:textId="4007960F" w:rsidR="002F5087" w:rsidRPr="00E81C76" w:rsidRDefault="00EF234F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Tomaten-Pesto</w:t>
            </w:r>
          </w:p>
        </w:tc>
        <w:tc>
          <w:tcPr>
            <w:tcW w:w="3827" w:type="dxa"/>
          </w:tcPr>
          <w:p w14:paraId="7CD8EDC0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D9AE9B6" w14:textId="6A954DDC" w:rsidR="00EF234F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egetarisches Geschnetzeltes</w:t>
            </w:r>
          </w:p>
          <w:p w14:paraId="21DF3E72" w14:textId="0C6B56D6" w:rsidR="00D02269" w:rsidRPr="00D74DF1" w:rsidRDefault="00D02269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an Rahmsauce</w:t>
            </w:r>
          </w:p>
          <w:p w14:paraId="2B04C8DB" w14:textId="77777777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pinat-Spätzle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lumenkohl</w:t>
            </w:r>
          </w:p>
          <w:p w14:paraId="346BC2B7" w14:textId="69F8D314" w:rsidR="002F5087" w:rsidRPr="00E81C76" w:rsidRDefault="002F5087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4EC90549" w:rsidR="00C83FFD" w:rsidRPr="00EE7DC4" w:rsidRDefault="004A201B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 Jun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4953EDFD" w:rsidR="00C83FFD" w:rsidRPr="00E10665" w:rsidRDefault="00EF234F" w:rsidP="002F508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flügelcremesuppe / Salat 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D50B8D">
        <w:trPr>
          <w:trHeight w:val="1062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4E75981C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6F72B4" w14:textId="506C3D0D" w:rsidR="00EF234F" w:rsidRPr="00E50120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eisses Kalbsvoressen </w:t>
            </w:r>
          </w:p>
          <w:p w14:paraId="43905535" w14:textId="623DAF68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="003D0C62">
              <w:rPr>
                <w:rFonts w:asciiTheme="minorHAnsi" w:hAnsiTheme="minorHAnsi" w:cstheme="minorHAnsi"/>
                <w:sz w:val="19"/>
                <w:szCs w:val="19"/>
              </w:rPr>
              <w:t xml:space="preserve">Teigware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piralen</w:t>
            </w:r>
          </w:p>
          <w:p w14:paraId="02990978" w14:textId="1321A8CD" w:rsidR="002F5087" w:rsidRPr="002F5087" w:rsidRDefault="00EF234F" w:rsidP="00EF234F">
            <w:pPr>
              <w:jc w:val="center"/>
              <w:rPr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und Karottengemüse</w:t>
            </w:r>
          </w:p>
        </w:tc>
        <w:tc>
          <w:tcPr>
            <w:tcW w:w="3827" w:type="dxa"/>
          </w:tcPr>
          <w:p w14:paraId="4A8A84A9" w14:textId="77777777" w:rsidR="00E40AA5" w:rsidRDefault="00E40AA5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31880C" w14:textId="6699BEC3" w:rsidR="00EF234F" w:rsidRPr="00D74DF1" w:rsidRDefault="00EF234F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wähe</w:t>
            </w:r>
          </w:p>
          <w:p w14:paraId="493D07E7" w14:textId="1071933A" w:rsidR="00EF234F" w:rsidRDefault="003D0C62" w:rsidP="00EF23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="00EF234F">
              <w:rPr>
                <w:rFonts w:asciiTheme="minorHAnsi" w:hAnsiTheme="minorHAnsi" w:cstheme="minorHAnsi"/>
                <w:sz w:val="19"/>
                <w:szCs w:val="19"/>
              </w:rPr>
              <w:t xml:space="preserve">Orangen-Dip </w:t>
            </w:r>
          </w:p>
          <w:p w14:paraId="7E9D9E9D" w14:textId="0A156CE5" w:rsidR="002F5087" w:rsidRPr="00E81C76" w:rsidRDefault="003D0C62" w:rsidP="00EF23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 w:rsidR="00EF234F">
              <w:rPr>
                <w:rFonts w:asciiTheme="minorHAnsi" w:hAnsiTheme="minorHAnsi" w:cstheme="minorHAnsi"/>
                <w:sz w:val="19"/>
                <w:szCs w:val="19"/>
              </w:rPr>
              <w:t>Selleriesalat</w:t>
            </w: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7048CB93" w:rsidR="00C83FFD" w:rsidRPr="00E81C76" w:rsidRDefault="00E40AA5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9"/>
                <w:szCs w:val="19"/>
              </w:rPr>
              <w:t xml:space="preserve">Marinierte Erdbeeren mit Schlagrahm </w:t>
            </w: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650A" w14:textId="77777777" w:rsidR="00D87723" w:rsidRDefault="00D87723" w:rsidP="00C054B1">
      <w:r>
        <w:separator/>
      </w:r>
    </w:p>
  </w:endnote>
  <w:endnote w:type="continuationSeparator" w:id="0">
    <w:p w14:paraId="41D643AC" w14:textId="77777777" w:rsidR="00D87723" w:rsidRDefault="00D87723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3209" w14:textId="77777777" w:rsidR="00D87723" w:rsidRDefault="00D87723" w:rsidP="00C054B1">
      <w:r>
        <w:separator/>
      </w:r>
    </w:p>
  </w:footnote>
  <w:footnote w:type="continuationSeparator" w:id="0">
    <w:p w14:paraId="4B63D204" w14:textId="77777777" w:rsidR="00D87723" w:rsidRDefault="00D87723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3026"/>
    <w:rsid w:val="00097A22"/>
    <w:rsid w:val="000A3F50"/>
    <w:rsid w:val="000A6A91"/>
    <w:rsid w:val="000B77F0"/>
    <w:rsid w:val="000C54E4"/>
    <w:rsid w:val="000C7E76"/>
    <w:rsid w:val="000D206E"/>
    <w:rsid w:val="000D47E4"/>
    <w:rsid w:val="000D68BE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6284E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0C62"/>
    <w:rsid w:val="003D228F"/>
    <w:rsid w:val="003D3C46"/>
    <w:rsid w:val="003D3DFB"/>
    <w:rsid w:val="003D4088"/>
    <w:rsid w:val="003D4FF0"/>
    <w:rsid w:val="003D5F09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84D15"/>
    <w:rsid w:val="00494C26"/>
    <w:rsid w:val="004A0617"/>
    <w:rsid w:val="004A201B"/>
    <w:rsid w:val="004C6FB1"/>
    <w:rsid w:val="004E1769"/>
    <w:rsid w:val="004E4B92"/>
    <w:rsid w:val="005019AC"/>
    <w:rsid w:val="00506329"/>
    <w:rsid w:val="00510D74"/>
    <w:rsid w:val="00512C5D"/>
    <w:rsid w:val="00514C2F"/>
    <w:rsid w:val="0051517F"/>
    <w:rsid w:val="00523C9B"/>
    <w:rsid w:val="005335EC"/>
    <w:rsid w:val="00540DE7"/>
    <w:rsid w:val="00550E9E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619BD"/>
    <w:rsid w:val="0097080B"/>
    <w:rsid w:val="00982413"/>
    <w:rsid w:val="00985B4F"/>
    <w:rsid w:val="00991572"/>
    <w:rsid w:val="009A3B5B"/>
    <w:rsid w:val="009B2E5A"/>
    <w:rsid w:val="009B43CD"/>
    <w:rsid w:val="009B5C1B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300EA"/>
    <w:rsid w:val="00B31530"/>
    <w:rsid w:val="00B462E7"/>
    <w:rsid w:val="00B609F3"/>
    <w:rsid w:val="00B60E28"/>
    <w:rsid w:val="00B772CD"/>
    <w:rsid w:val="00B82AE4"/>
    <w:rsid w:val="00B861F2"/>
    <w:rsid w:val="00B86697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02269"/>
    <w:rsid w:val="00D14595"/>
    <w:rsid w:val="00D172E1"/>
    <w:rsid w:val="00D27F06"/>
    <w:rsid w:val="00D311B2"/>
    <w:rsid w:val="00D3229A"/>
    <w:rsid w:val="00D32E64"/>
    <w:rsid w:val="00D43F9C"/>
    <w:rsid w:val="00D50B8D"/>
    <w:rsid w:val="00D558FA"/>
    <w:rsid w:val="00D6791A"/>
    <w:rsid w:val="00D72CAA"/>
    <w:rsid w:val="00D75E9F"/>
    <w:rsid w:val="00D771E9"/>
    <w:rsid w:val="00D77AFD"/>
    <w:rsid w:val="00D87723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0AA5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E083F"/>
    <w:rsid w:val="00EE7DC4"/>
    <w:rsid w:val="00EF234F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A6A91"/>
    <w:rsid w:val="000F4170"/>
    <w:rsid w:val="000F45A2"/>
    <w:rsid w:val="002872A3"/>
    <w:rsid w:val="00354842"/>
    <w:rsid w:val="003D3C46"/>
    <w:rsid w:val="00512C5D"/>
    <w:rsid w:val="0053533B"/>
    <w:rsid w:val="00555D14"/>
    <w:rsid w:val="00850C8C"/>
    <w:rsid w:val="008550CE"/>
    <w:rsid w:val="008F4F42"/>
    <w:rsid w:val="00946ECC"/>
    <w:rsid w:val="00A44BD7"/>
    <w:rsid w:val="00B609F3"/>
    <w:rsid w:val="00D558FA"/>
    <w:rsid w:val="00EE7103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52</cp:revision>
  <cp:lastPrinted>2024-03-27T08:06:00Z</cp:lastPrinted>
  <dcterms:created xsi:type="dcterms:W3CDTF">2021-12-16T13:39:00Z</dcterms:created>
  <dcterms:modified xsi:type="dcterms:W3CDTF">2026-05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